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86" w:rsidRPr="000544A9" w:rsidRDefault="000544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ая работа для 5 класса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544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четверть к учебник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зовл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П.</w:t>
      </w:r>
    </w:p>
    <w:p w:rsidR="00703C84" w:rsidRPr="00E70724" w:rsidRDefault="003939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дготовила</w:t>
      </w:r>
      <w:r w:rsid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03C84">
        <w:rPr>
          <w:rFonts w:ascii="Times New Roman" w:hAnsi="Times New Roman" w:cs="Times New Roman"/>
          <w:b/>
          <w:sz w:val="32"/>
          <w:szCs w:val="32"/>
        </w:rPr>
        <w:t>Федорина</w:t>
      </w:r>
      <w:proofErr w:type="spellEnd"/>
      <w:r w:rsidR="00703C84">
        <w:rPr>
          <w:rFonts w:ascii="Times New Roman" w:hAnsi="Times New Roman" w:cs="Times New Roman"/>
          <w:b/>
          <w:sz w:val="32"/>
          <w:szCs w:val="32"/>
        </w:rPr>
        <w:t xml:space="preserve"> О.В.)</w:t>
      </w:r>
    </w:p>
    <w:p w:rsidR="00262E2C" w:rsidRPr="00E70724" w:rsidRDefault="00DF5D6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072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70724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2E2C" w:rsidRPr="00E70724">
        <w:rPr>
          <w:rFonts w:ascii="Times New Roman" w:hAnsi="Times New Roman" w:cs="Times New Roman"/>
          <w:b/>
          <w:sz w:val="32"/>
          <w:szCs w:val="32"/>
        </w:rPr>
        <w:t>Аудирование</w:t>
      </w:r>
      <w:proofErr w:type="spellEnd"/>
      <w:r w:rsidR="00262E2C" w:rsidRPr="00E70724">
        <w:rPr>
          <w:rFonts w:ascii="Times New Roman" w:hAnsi="Times New Roman" w:cs="Times New Roman"/>
          <w:b/>
          <w:sz w:val="32"/>
          <w:szCs w:val="32"/>
        </w:rPr>
        <w:t xml:space="preserve"> текста</w:t>
      </w:r>
      <w:r w:rsidR="0057438A" w:rsidRPr="00E7072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262E2C" w:rsidRPr="00E70724">
        <w:rPr>
          <w:rFonts w:ascii="Times New Roman" w:hAnsi="Times New Roman" w:cs="Times New Roman"/>
          <w:b/>
          <w:sz w:val="32"/>
          <w:szCs w:val="32"/>
        </w:rPr>
        <w:t xml:space="preserve">  у.1 с.87</w:t>
      </w:r>
    </w:p>
    <w:p w:rsidR="00262E2C" w:rsidRPr="00703C84" w:rsidRDefault="00262E2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3C84">
        <w:rPr>
          <w:rFonts w:ascii="Times New Roman" w:hAnsi="Times New Roman" w:cs="Times New Roman"/>
          <w:b/>
          <w:sz w:val="32"/>
          <w:szCs w:val="32"/>
        </w:rPr>
        <w:t>1)</w:t>
      </w:r>
      <w:r w:rsidRPr="00E70724">
        <w:rPr>
          <w:rFonts w:ascii="Times New Roman" w:hAnsi="Times New Roman" w:cs="Times New Roman"/>
          <w:b/>
          <w:sz w:val="32"/>
          <w:szCs w:val="32"/>
        </w:rPr>
        <w:t>Вы</w:t>
      </w:r>
      <w:r w:rsidR="00D86A6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услышите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диалог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70724">
        <w:rPr>
          <w:rFonts w:ascii="Times New Roman" w:hAnsi="Times New Roman" w:cs="Times New Roman"/>
          <w:b/>
          <w:sz w:val="32"/>
          <w:szCs w:val="32"/>
        </w:rPr>
        <w:t>Рядом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с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вопросами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 1-5 </w:t>
      </w:r>
      <w:r w:rsidRPr="00E70724">
        <w:rPr>
          <w:rFonts w:ascii="Times New Roman" w:hAnsi="Times New Roman" w:cs="Times New Roman"/>
          <w:b/>
          <w:sz w:val="32"/>
          <w:szCs w:val="32"/>
        </w:rPr>
        <w:t>поставьте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галочку</w:t>
      </w:r>
      <w:r w:rsidRPr="00703C8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если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ответ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на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вопрос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имеется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в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D71" w:rsidRPr="00E70724">
        <w:rPr>
          <w:rFonts w:ascii="Times New Roman" w:hAnsi="Times New Roman" w:cs="Times New Roman"/>
          <w:b/>
          <w:sz w:val="32"/>
          <w:szCs w:val="32"/>
        </w:rPr>
        <w:t>диалоге</w:t>
      </w:r>
      <w:r w:rsidR="00604D71" w:rsidRPr="00703C84">
        <w:rPr>
          <w:rFonts w:ascii="Times New Roman" w:hAnsi="Times New Roman" w:cs="Times New Roman"/>
          <w:b/>
          <w:sz w:val="32"/>
          <w:szCs w:val="32"/>
        </w:rPr>
        <w:t>.</w:t>
      </w:r>
      <w:r w:rsidR="00D86A6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86A63">
        <w:rPr>
          <w:rFonts w:ascii="Times New Roman" w:hAnsi="Times New Roman" w:cs="Times New Roman"/>
          <w:b/>
          <w:sz w:val="32"/>
          <w:szCs w:val="32"/>
          <w:lang w:val="en-US"/>
        </w:rPr>
        <w:t>З</w:t>
      </w:r>
      <w:proofErr w:type="spellStart"/>
      <w:r w:rsidR="00D86A63">
        <w:rPr>
          <w:rFonts w:ascii="Times New Roman" w:hAnsi="Times New Roman" w:cs="Times New Roman"/>
          <w:b/>
          <w:sz w:val="32"/>
          <w:szCs w:val="32"/>
        </w:rPr>
        <w:t>анесите</w:t>
      </w:r>
      <w:proofErr w:type="spellEnd"/>
      <w:r w:rsidR="00D86A63"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ответы</w:t>
      </w:r>
      <w:r w:rsidR="00D86A63"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в</w:t>
      </w:r>
      <w:r w:rsidR="00D86A63"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таблицу</w:t>
      </w:r>
      <w:r w:rsidR="00D86A63" w:rsidRPr="00703C8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What is the </w:t>
      </w: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most  important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 holiday  in  many  families?</w:t>
      </w:r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890F26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0F26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the children go to school at Christmas?</w:t>
      </w:r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890F26" w:rsidRPr="00890F2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What presents do the children get?</w:t>
      </w:r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Where can people find a coin?</w:t>
      </w:r>
    </w:p>
    <w:p w:rsidR="00D86A63" w:rsidRPr="00AC07C8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5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Who u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sually decorates Christmas </w:t>
      </w:r>
      <w:proofErr w:type="gramStart"/>
      <w:r w:rsidR="00AC07C8">
        <w:rPr>
          <w:rFonts w:ascii="Times New Roman" w:hAnsi="Times New Roman" w:cs="Times New Roman"/>
          <w:sz w:val="32"/>
          <w:szCs w:val="32"/>
          <w:lang w:val="en-US"/>
        </w:rPr>
        <w:t>tree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?</w:t>
      </w:r>
      <w:proofErr w:type="gramEnd"/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86A63" w:rsidTr="00D86A63"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86A63" w:rsidTr="00D86A63"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4C80" w:rsidRPr="00A6203E" w:rsidRDefault="00F74C80">
      <w:pPr>
        <w:rPr>
          <w:sz w:val="28"/>
          <w:szCs w:val="28"/>
          <w:lang w:val="en-US"/>
        </w:rPr>
      </w:pPr>
    </w:p>
    <w:p w:rsidR="00604D71" w:rsidRPr="00AC07C8" w:rsidRDefault="00604D7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</w:rPr>
        <w:t>2)</w:t>
      </w:r>
      <w:r w:rsidR="00204453" w:rsidRPr="00E70724">
        <w:rPr>
          <w:rFonts w:ascii="Times New Roman" w:hAnsi="Times New Roman" w:cs="Times New Roman"/>
          <w:b/>
          <w:sz w:val="32"/>
          <w:szCs w:val="32"/>
        </w:rPr>
        <w:t>Прослушайте диалог</w:t>
      </w:r>
      <w:r w:rsidR="00A6203E" w:rsidRPr="00E70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453" w:rsidRPr="00E70724">
        <w:rPr>
          <w:rFonts w:ascii="Times New Roman" w:hAnsi="Times New Roman" w:cs="Times New Roman"/>
          <w:b/>
          <w:sz w:val="32"/>
          <w:szCs w:val="32"/>
        </w:rPr>
        <w:t>еще</w:t>
      </w:r>
      <w:r w:rsidR="00A6203E" w:rsidRPr="00E70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453" w:rsidRPr="00E70724">
        <w:rPr>
          <w:rFonts w:ascii="Times New Roman" w:hAnsi="Times New Roman" w:cs="Times New Roman"/>
          <w:b/>
          <w:sz w:val="32"/>
          <w:szCs w:val="32"/>
        </w:rPr>
        <w:t xml:space="preserve">раз. </w:t>
      </w:r>
      <w:r w:rsidRPr="00E70724">
        <w:rPr>
          <w:rFonts w:ascii="Times New Roman" w:hAnsi="Times New Roman" w:cs="Times New Roman"/>
          <w:b/>
          <w:sz w:val="32"/>
          <w:szCs w:val="32"/>
        </w:rPr>
        <w:t>В</w:t>
      </w:r>
      <w:r w:rsidR="00A6203E" w:rsidRPr="00E70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предложениях  1-5 заполните</w:t>
      </w:r>
      <w:r w:rsidR="00A6203E" w:rsidRPr="00E70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пропуски</w:t>
      </w:r>
      <w:r w:rsidR="00204453" w:rsidRPr="00E70724">
        <w:rPr>
          <w:rFonts w:ascii="Times New Roman" w:hAnsi="Times New Roman" w:cs="Times New Roman"/>
          <w:b/>
          <w:sz w:val="32"/>
          <w:szCs w:val="32"/>
        </w:rPr>
        <w:t>.</w:t>
      </w:r>
      <w:r w:rsidR="00D86A63">
        <w:rPr>
          <w:rFonts w:ascii="Times New Roman" w:hAnsi="Times New Roman" w:cs="Times New Roman"/>
          <w:b/>
          <w:sz w:val="32"/>
          <w:szCs w:val="32"/>
        </w:rPr>
        <w:t xml:space="preserve"> Занесите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ответы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в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таблицу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Christmas is my…</w:t>
      </w:r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New Year is the … time of the year.</w:t>
      </w:r>
    </w:p>
    <w:p w:rsidR="00604D71" w:rsidRPr="00E70724" w:rsidRDefault="00604D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57AF" w:rsidRPr="00E70724">
        <w:rPr>
          <w:rFonts w:ascii="Times New Roman" w:hAnsi="Times New Roman" w:cs="Times New Roman"/>
          <w:sz w:val="32"/>
          <w:szCs w:val="32"/>
          <w:lang w:val="en-US"/>
        </w:rPr>
        <w:t>Christmas is the time …</w:t>
      </w:r>
    </w:p>
    <w:p w:rsidR="00DE57AF" w:rsidRPr="00E70724" w:rsidRDefault="00DE57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We saw a real … </w:t>
      </w:r>
    </w:p>
    <w:p w:rsidR="00D86A63" w:rsidRPr="00D86A63" w:rsidRDefault="00DE57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5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I was eating pudding,</w:t>
      </w:r>
      <w:r w:rsidR="00D86A63" w:rsidRPr="00D86A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I found …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86A63" w:rsidTr="00D86A63"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86A63" w:rsidTr="00D86A63"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86A63" w:rsidRPr="00D86A63" w:rsidRDefault="00D86A63">
      <w:pPr>
        <w:rPr>
          <w:rFonts w:ascii="Times New Roman" w:hAnsi="Times New Roman" w:cs="Times New Roman"/>
          <w:sz w:val="32"/>
          <w:szCs w:val="32"/>
        </w:rPr>
      </w:pPr>
    </w:p>
    <w:p w:rsidR="00DE57AF" w:rsidRPr="00E70724" w:rsidRDefault="00DF5D6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072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A6203E" w:rsidRPr="00E70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57AF" w:rsidRPr="00E70724">
        <w:rPr>
          <w:rFonts w:ascii="Times New Roman" w:hAnsi="Times New Roman" w:cs="Times New Roman"/>
          <w:b/>
          <w:sz w:val="32"/>
          <w:szCs w:val="32"/>
        </w:rPr>
        <w:t>Лексика/грамматика</w:t>
      </w:r>
      <w:r w:rsidR="0057438A" w:rsidRPr="00E7072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4E6473" w:rsidRPr="00AC07C8" w:rsidRDefault="00505AB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3C84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Выберите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правильный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вариант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ответа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из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двух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предложенных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в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скобках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и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подчеркните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473" w:rsidRPr="00E70724">
        <w:rPr>
          <w:rFonts w:ascii="Times New Roman" w:hAnsi="Times New Roman" w:cs="Times New Roman"/>
          <w:b/>
          <w:sz w:val="32"/>
          <w:szCs w:val="32"/>
        </w:rPr>
        <w:t>его</w:t>
      </w:r>
      <w:r w:rsidR="004E6473" w:rsidRPr="00703C84">
        <w:rPr>
          <w:rFonts w:ascii="Times New Roman" w:hAnsi="Times New Roman" w:cs="Times New Roman"/>
          <w:b/>
          <w:sz w:val="32"/>
          <w:szCs w:val="32"/>
        </w:rPr>
        <w:t>.</w:t>
      </w:r>
      <w:r w:rsidR="00D86A63" w:rsidRPr="00703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Занесите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ответы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в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таблицу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E6473" w:rsidRPr="00E70724" w:rsidRDefault="004E647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The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most popular holiday in Britain is (Christmas/Easter).</w:t>
      </w:r>
    </w:p>
    <w:p w:rsidR="004E6473" w:rsidRPr="00E70724" w:rsidRDefault="004E647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Children (get/</w:t>
      </w:r>
      <w:proofErr w:type="spellStart"/>
      <w:r w:rsidRPr="00E70724">
        <w:rPr>
          <w:rFonts w:ascii="Times New Roman" w:hAnsi="Times New Roman" w:cs="Times New Roman"/>
          <w:sz w:val="32"/>
          <w:szCs w:val="32"/>
          <w:lang w:val="en-US"/>
        </w:rPr>
        <w:t>colour</w:t>
      </w:r>
      <w:proofErr w:type="spellEnd"/>
      <w:r w:rsidRPr="00E70724">
        <w:rPr>
          <w:rFonts w:ascii="Times New Roman" w:hAnsi="Times New Roman" w:cs="Times New Roman"/>
          <w:sz w:val="32"/>
          <w:szCs w:val="32"/>
          <w:lang w:val="en-US"/>
        </w:rPr>
        <w:t>) presents.</w:t>
      </w:r>
    </w:p>
    <w:p w:rsidR="004E6473" w:rsidRPr="00E70724" w:rsidRDefault="004E647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Parents (hang/decorate) New Year’s Tree.</w:t>
      </w:r>
    </w:p>
    <w:p w:rsidR="004E6473" w:rsidRPr="00E70724" w:rsidRDefault="004E647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Children and adults (send/raise) greetings cards to their relatives.</w:t>
      </w:r>
    </w:p>
    <w:p w:rsidR="00F74C80" w:rsidRPr="00703C84" w:rsidRDefault="004E647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5.</w:t>
      </w:r>
      <w:r w:rsidR="00AC07C8" w:rsidRP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Parents </w:t>
      </w:r>
      <w:r w:rsidR="00505ABA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gramEnd"/>
      <w:r w:rsidR="00505ABA" w:rsidRPr="00E70724">
        <w:rPr>
          <w:rFonts w:ascii="Times New Roman" w:hAnsi="Times New Roman" w:cs="Times New Roman"/>
          <w:sz w:val="32"/>
          <w:szCs w:val="32"/>
          <w:lang w:val="en-US"/>
        </w:rPr>
        <w:t>wrap /light) presents for their children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86A63" w:rsidTr="00D86A63"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86A63" w:rsidTr="00D86A63"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86A63" w:rsidRPr="00D86A63" w:rsidRDefault="00D86A63">
      <w:pPr>
        <w:rPr>
          <w:rFonts w:ascii="Times New Roman" w:hAnsi="Times New Roman" w:cs="Times New Roman"/>
          <w:sz w:val="32"/>
          <w:szCs w:val="32"/>
        </w:rPr>
      </w:pPr>
    </w:p>
    <w:p w:rsidR="00505ABA" w:rsidRPr="00AC07C8" w:rsidRDefault="003233C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</w:rPr>
        <w:t>2.Преобразуйте слова, напечатанные в скобках, так, чтобы они грамматически соответствовали содержанию предложений.</w:t>
      </w:r>
      <w:r w:rsidR="00D86A63">
        <w:rPr>
          <w:rFonts w:ascii="Times New Roman" w:hAnsi="Times New Roman" w:cs="Times New Roman"/>
          <w:b/>
          <w:sz w:val="32"/>
          <w:szCs w:val="32"/>
        </w:rPr>
        <w:t xml:space="preserve"> Занесите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ответы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в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86A63">
        <w:rPr>
          <w:rFonts w:ascii="Times New Roman" w:hAnsi="Times New Roman" w:cs="Times New Roman"/>
          <w:b/>
          <w:sz w:val="32"/>
          <w:szCs w:val="32"/>
        </w:rPr>
        <w:t>таблицу</w:t>
      </w:r>
      <w:r w:rsidR="00D86A63" w:rsidRPr="00AC07C8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505ABA" w:rsidRPr="00E70724" w:rsidRDefault="003233C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Dad and Mum (to </w:t>
      </w: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decorate</w:t>
      </w:r>
      <w:r w:rsidR="00505ABA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>)the</w:t>
      </w:r>
      <w:proofErr w:type="gramEnd"/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house for Christmas last year.</w:t>
      </w:r>
    </w:p>
    <w:p w:rsidR="00505ABA" w:rsidRPr="00E70724" w:rsidRDefault="003233C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Mum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to  make</w:t>
      </w:r>
      <w:proofErr w:type="gramEnd"/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505ABA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Christmas puddin</w:t>
      </w:r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>g yesterday from 3 till 5.</w:t>
      </w:r>
    </w:p>
    <w:p w:rsidR="00505ABA" w:rsidRPr="00E70724" w:rsidRDefault="00505A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Dad</w:t>
      </w:r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>( to</w:t>
      </w:r>
      <w:proofErr w:type="gramEnd"/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hang</w:t>
      </w:r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) greetings cards on the </w:t>
      </w:r>
      <w:r w:rsidR="00A6203E" w:rsidRPr="00E70724">
        <w:rPr>
          <w:rFonts w:ascii="Times New Roman" w:hAnsi="Times New Roman" w:cs="Times New Roman"/>
          <w:sz w:val="32"/>
          <w:szCs w:val="32"/>
          <w:lang w:val="en-US"/>
        </w:rPr>
        <w:t>wall last Christmas Eve.</w:t>
      </w:r>
    </w:p>
    <w:p w:rsidR="00505ABA" w:rsidRPr="00E70724" w:rsidRDefault="00505AB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4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Melanie </w:t>
      </w:r>
      <w:proofErr w:type="gramStart"/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proofErr w:type="gramEnd"/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light </w:t>
      </w:r>
      <w:r w:rsidR="00204453" w:rsidRPr="00E70724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170903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fireworks  all day long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86A63" w:rsidRPr="00D86A63" w:rsidRDefault="00DB65C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5.</w:t>
      </w:r>
      <w:r w:rsidR="00AC07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Dad</w:t>
      </w:r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(to </w:t>
      </w:r>
      <w:proofErr w:type="gramStart"/>
      <w:r w:rsidR="003233CB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cook </w:t>
      </w:r>
      <w:r w:rsidR="00170903" w:rsidRPr="00E70724">
        <w:rPr>
          <w:rFonts w:ascii="Times New Roman" w:hAnsi="Times New Roman" w:cs="Times New Roman"/>
          <w:sz w:val="32"/>
          <w:szCs w:val="32"/>
          <w:lang w:val="en-US"/>
        </w:rPr>
        <w:t>)</w:t>
      </w:r>
      <w:proofErr w:type="gramEnd"/>
      <w:r w:rsidR="00170903"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traditional food  for Christmas last year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86A63" w:rsidRPr="00D86A63" w:rsidTr="00D86A63"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86A63" w:rsidRPr="00D86A63" w:rsidTr="00D86A63"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4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5" w:type="dxa"/>
          </w:tcPr>
          <w:p w:rsidR="00D86A63" w:rsidRPr="00D86A63" w:rsidRDefault="00D86A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D86A63" w:rsidRPr="00D86A63" w:rsidRDefault="00D86A6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B65C1" w:rsidRPr="00E70724" w:rsidRDefault="00DB65C1">
      <w:pPr>
        <w:rPr>
          <w:rFonts w:ascii="Times New Roman" w:hAnsi="Times New Roman" w:cs="Times New Roman"/>
          <w:b/>
          <w:sz w:val="32"/>
          <w:szCs w:val="32"/>
        </w:rPr>
      </w:pPr>
      <w:r w:rsidRPr="00E70724">
        <w:rPr>
          <w:rFonts w:ascii="Times New Roman" w:hAnsi="Times New Roman" w:cs="Times New Roman"/>
          <w:b/>
          <w:sz w:val="32"/>
          <w:szCs w:val="32"/>
        </w:rPr>
        <w:t>3.Составьте</w:t>
      </w:r>
      <w:r w:rsidR="00F74C80" w:rsidRPr="00E70724">
        <w:rPr>
          <w:rFonts w:ascii="Times New Roman" w:hAnsi="Times New Roman" w:cs="Times New Roman"/>
          <w:b/>
          <w:sz w:val="32"/>
          <w:szCs w:val="32"/>
        </w:rPr>
        <w:t xml:space="preserve"> и запишите </w:t>
      </w:r>
      <w:r w:rsidRPr="00E70724">
        <w:rPr>
          <w:rFonts w:ascii="Times New Roman" w:hAnsi="Times New Roman" w:cs="Times New Roman"/>
          <w:b/>
          <w:sz w:val="32"/>
          <w:szCs w:val="32"/>
        </w:rPr>
        <w:t xml:space="preserve"> предложения, используя правильный порядок слов.</w:t>
      </w:r>
    </w:p>
    <w:p w:rsidR="00AC07C8" w:rsidRPr="00E70724" w:rsidRDefault="00AC07C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D276C6">
        <w:rPr>
          <w:rFonts w:ascii="Times New Roman" w:hAnsi="Times New Roman" w:cs="Times New Roman"/>
          <w:sz w:val="32"/>
          <w:szCs w:val="32"/>
          <w:lang w:val="en-US"/>
        </w:rPr>
        <w:t>Was/ decorating/the/ Clare/tree/ Christmas/ with/ lights/?</w:t>
      </w:r>
    </w:p>
    <w:p w:rsidR="00F74C80" w:rsidRPr="00D86A63" w:rsidRDefault="00D86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.</w:t>
      </w:r>
    </w:p>
    <w:p w:rsidR="00DB65C1" w:rsidRPr="00E70724" w:rsidRDefault="001163A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2.Many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>/had</w:t>
      </w:r>
      <w:r w:rsidR="00DB65C1" w:rsidRPr="00E70724">
        <w:rPr>
          <w:rFonts w:ascii="Times New Roman" w:hAnsi="Times New Roman" w:cs="Times New Roman"/>
          <w:sz w:val="32"/>
          <w:szCs w:val="32"/>
          <w:lang w:val="en-US"/>
        </w:rPr>
        <w:t>/dinner/Christmas/British/traditional.</w:t>
      </w:r>
    </w:p>
    <w:p w:rsidR="00F74C80" w:rsidRPr="00D86A63" w:rsidRDefault="00D86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…………………………………………………………………….</w:t>
      </w:r>
    </w:p>
    <w:p w:rsidR="00DB65C1" w:rsidRPr="00E70724" w:rsidRDefault="00DB65C1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3.Peopl</w:t>
      </w:r>
      <w:r w:rsidR="001163A5" w:rsidRPr="00E70724"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gramEnd"/>
      <w:r w:rsidR="001163A5" w:rsidRPr="00E70724">
        <w:rPr>
          <w:rFonts w:ascii="Times New Roman" w:hAnsi="Times New Roman" w:cs="Times New Roman"/>
          <w:sz w:val="32"/>
          <w:szCs w:val="32"/>
          <w:lang w:val="en-US"/>
        </w:rPr>
        <w:t>/fireworks/and/songs/sang/lit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/Christmas.</w:t>
      </w:r>
    </w:p>
    <w:p w:rsidR="00F74C80" w:rsidRPr="00D86A63" w:rsidRDefault="00D86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DB65C1" w:rsidRPr="00E70724" w:rsidRDefault="001163A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4.What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>/Santa/Australian/did/Claus/wear/for/ Christmas/ the/</w:t>
      </w:r>
      <w:r w:rsidR="00DB65C1" w:rsidRPr="00E70724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F74C80" w:rsidRPr="00D86A63" w:rsidRDefault="00D86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C406A6" w:rsidRPr="00E70724" w:rsidRDefault="001163A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5.Who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>/wrapping/was/presents/children/for</w:t>
      </w:r>
      <w:r w:rsidR="00C406A6" w:rsidRPr="00E70724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F74C80" w:rsidRPr="00D86A63" w:rsidRDefault="00D86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.</w:t>
      </w:r>
    </w:p>
    <w:p w:rsidR="005521AB" w:rsidRPr="00E70724" w:rsidRDefault="005521A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072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A6203E" w:rsidRPr="00E70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Чтение</w:t>
      </w:r>
      <w:r w:rsidR="0057438A" w:rsidRPr="00E70724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5521AB" w:rsidRPr="00703C84" w:rsidRDefault="00BA5DB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</w:rPr>
        <w:t>1)</w:t>
      </w:r>
      <w:r w:rsidR="005521AB" w:rsidRPr="00E70724">
        <w:rPr>
          <w:rFonts w:ascii="Times New Roman" w:hAnsi="Times New Roman" w:cs="Times New Roman"/>
          <w:b/>
          <w:sz w:val="32"/>
          <w:szCs w:val="32"/>
        </w:rPr>
        <w:t>Прочитайте информацию об англоязычных праздниках. Установите соответствие между именами детей и названиями праздников.</w:t>
      </w:r>
      <w:r w:rsidR="00F74C80" w:rsidRPr="00E70724">
        <w:rPr>
          <w:rFonts w:ascii="Times New Roman" w:hAnsi="Times New Roman" w:cs="Times New Roman"/>
          <w:b/>
          <w:sz w:val="32"/>
          <w:szCs w:val="32"/>
        </w:rPr>
        <w:t xml:space="preserve"> Занесите</w:t>
      </w:r>
      <w:r w:rsidR="00F74C80"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74C80" w:rsidRPr="00E70724">
        <w:rPr>
          <w:rFonts w:ascii="Times New Roman" w:hAnsi="Times New Roman" w:cs="Times New Roman"/>
          <w:b/>
          <w:sz w:val="32"/>
          <w:szCs w:val="32"/>
        </w:rPr>
        <w:t>ответы</w:t>
      </w:r>
      <w:r w:rsidR="00F74C80"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74C80" w:rsidRPr="00E70724">
        <w:rPr>
          <w:rFonts w:ascii="Times New Roman" w:hAnsi="Times New Roman" w:cs="Times New Roman"/>
          <w:b/>
          <w:sz w:val="32"/>
          <w:szCs w:val="32"/>
        </w:rPr>
        <w:t>в</w:t>
      </w:r>
      <w:r w:rsidR="00F74C80"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74C80" w:rsidRPr="00E70724">
        <w:rPr>
          <w:rFonts w:ascii="Times New Roman" w:hAnsi="Times New Roman" w:cs="Times New Roman"/>
          <w:b/>
          <w:sz w:val="32"/>
          <w:szCs w:val="32"/>
        </w:rPr>
        <w:t>таблицу</w:t>
      </w:r>
      <w:r w:rsidR="00F74C80" w:rsidRPr="00703C8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5521AB" w:rsidRPr="00E70724" w:rsidRDefault="005521A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  <w:lang w:val="en-US"/>
        </w:rPr>
        <w:t>Daniel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: It is my number one holiday because we have a party. Stuart raises the flag. Dad cooks food: hot dogs and hamburgers</w:t>
      </w:r>
      <w:r w:rsidR="0083650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>mum makes a cake. In the evening Stuart and I light fireworks. But Melanie doesn’t light fireworks. She is small.</w:t>
      </w:r>
    </w:p>
    <w:p w:rsidR="007F7555" w:rsidRPr="00E70724" w:rsidRDefault="007F755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  <w:lang w:val="en-US"/>
        </w:rPr>
        <w:t>Paul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: I like this holiday best of all because it is in spring. Mum cooks traditional food. I help her to </w:t>
      </w:r>
      <w:proofErr w:type="spellStart"/>
      <w:r w:rsidRPr="00E70724">
        <w:rPr>
          <w:rFonts w:ascii="Times New Roman" w:hAnsi="Times New Roman" w:cs="Times New Roman"/>
          <w:sz w:val="32"/>
          <w:szCs w:val="32"/>
          <w:lang w:val="en-US"/>
        </w:rPr>
        <w:t>colour</w:t>
      </w:r>
      <w:proofErr w:type="spellEnd"/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eggs. Our parents give us chocolate bunnies.</w:t>
      </w:r>
    </w:p>
    <w:p w:rsidR="007F7555" w:rsidRPr="00E70724" w:rsidRDefault="007F755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  <w:lang w:val="en-US"/>
        </w:rPr>
        <w:t>Clare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This  holiday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is my first choice because we get presents. Mum always makes Christmas pudding, it is very tasty. Dad decorates the house and the Christmas tree. Jay and I hang greetings cards on the wall </w:t>
      </w:r>
      <w:r w:rsidR="00A6203E" w:rsidRPr="00E70724">
        <w:rPr>
          <w:rFonts w:ascii="Times New Roman" w:hAnsi="Times New Roman" w:cs="Times New Roman"/>
          <w:sz w:val="32"/>
          <w:szCs w:val="32"/>
          <w:lang w:val="en-US"/>
        </w:rPr>
        <w:t>and hang stockings on our beds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A5DBB" w:rsidRPr="00E70724" w:rsidTr="00BA5DBB">
        <w:tc>
          <w:tcPr>
            <w:tcW w:w="4785" w:type="dxa"/>
          </w:tcPr>
          <w:p w:rsidR="00BA5DBB" w:rsidRPr="00E70724" w:rsidRDefault="00BA5D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Daniel</w:t>
            </w:r>
          </w:p>
        </w:tc>
        <w:tc>
          <w:tcPr>
            <w:tcW w:w="4786" w:type="dxa"/>
          </w:tcPr>
          <w:p w:rsidR="00BA5DBB" w:rsidRPr="00E70724" w:rsidRDefault="00BA5D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)Christmas</w:t>
            </w:r>
          </w:p>
        </w:tc>
      </w:tr>
      <w:tr w:rsidR="00BA5DBB" w:rsidRPr="00E70724" w:rsidTr="00BA5DBB">
        <w:tc>
          <w:tcPr>
            <w:tcW w:w="4785" w:type="dxa"/>
          </w:tcPr>
          <w:p w:rsidR="00BA5DBB" w:rsidRPr="00E70724" w:rsidRDefault="00BA5D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Paul</w:t>
            </w:r>
          </w:p>
        </w:tc>
        <w:tc>
          <w:tcPr>
            <w:tcW w:w="4786" w:type="dxa"/>
          </w:tcPr>
          <w:p w:rsidR="00BA5DBB" w:rsidRPr="00E70724" w:rsidRDefault="00BA5D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)Independence Day</w:t>
            </w:r>
          </w:p>
        </w:tc>
      </w:tr>
      <w:tr w:rsidR="00BA5DBB" w:rsidRPr="00E70724" w:rsidTr="00BA5DBB">
        <w:tc>
          <w:tcPr>
            <w:tcW w:w="4785" w:type="dxa"/>
          </w:tcPr>
          <w:p w:rsidR="00BA5DBB" w:rsidRPr="00E70724" w:rsidRDefault="00BA5D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Clare</w:t>
            </w:r>
          </w:p>
        </w:tc>
        <w:tc>
          <w:tcPr>
            <w:tcW w:w="4786" w:type="dxa"/>
          </w:tcPr>
          <w:p w:rsidR="00BA5DBB" w:rsidRPr="00E70724" w:rsidRDefault="00BA5D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)Easter</w:t>
            </w:r>
          </w:p>
        </w:tc>
      </w:tr>
    </w:tbl>
    <w:p w:rsidR="00A6203E" w:rsidRDefault="00A6203E" w:rsidP="00A6203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86A63" w:rsidTr="00D86A63">
        <w:tc>
          <w:tcPr>
            <w:tcW w:w="3190" w:type="dxa"/>
          </w:tcPr>
          <w:p w:rsidR="00D86A63" w:rsidRDefault="00D86A63" w:rsidP="00A6203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niel</w:t>
            </w:r>
          </w:p>
        </w:tc>
        <w:tc>
          <w:tcPr>
            <w:tcW w:w="3190" w:type="dxa"/>
          </w:tcPr>
          <w:p w:rsidR="00D86A63" w:rsidRDefault="00E37525" w:rsidP="00A6203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ul</w:t>
            </w:r>
          </w:p>
        </w:tc>
        <w:tc>
          <w:tcPr>
            <w:tcW w:w="3191" w:type="dxa"/>
          </w:tcPr>
          <w:p w:rsidR="00D86A63" w:rsidRDefault="00E37525" w:rsidP="00A6203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are</w:t>
            </w:r>
          </w:p>
        </w:tc>
      </w:tr>
      <w:tr w:rsidR="00D86A63" w:rsidTr="00D86A63">
        <w:tc>
          <w:tcPr>
            <w:tcW w:w="3190" w:type="dxa"/>
          </w:tcPr>
          <w:p w:rsidR="00D86A63" w:rsidRDefault="00D86A63" w:rsidP="00A6203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90" w:type="dxa"/>
          </w:tcPr>
          <w:p w:rsidR="00D86A63" w:rsidRDefault="00D86A63" w:rsidP="00A6203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191" w:type="dxa"/>
          </w:tcPr>
          <w:p w:rsidR="00D86A63" w:rsidRDefault="00D86A63" w:rsidP="00A6203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86A63" w:rsidRPr="00D86A63" w:rsidRDefault="00D86A63" w:rsidP="00A6203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F7555" w:rsidRPr="00703C84" w:rsidRDefault="00A6203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b/>
          <w:sz w:val="32"/>
          <w:szCs w:val="32"/>
        </w:rPr>
        <w:t>2)Определите, какие из приведенных утверждений соответствуют</w:t>
      </w:r>
      <w:r w:rsidR="00E37525" w:rsidRPr="00E375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33CB" w:rsidRPr="00E70724">
        <w:rPr>
          <w:rFonts w:ascii="Times New Roman" w:hAnsi="Times New Roman" w:cs="Times New Roman"/>
          <w:b/>
          <w:sz w:val="32"/>
          <w:szCs w:val="32"/>
        </w:rPr>
        <w:t>содержанию текста (</w:t>
      </w:r>
      <w:proofErr w:type="spellStart"/>
      <w:r w:rsidR="003233CB" w:rsidRPr="00E70724">
        <w:rPr>
          <w:rFonts w:ascii="Times New Roman" w:hAnsi="Times New Roman" w:cs="Times New Roman"/>
          <w:b/>
          <w:sz w:val="32"/>
          <w:szCs w:val="32"/>
        </w:rPr>
        <w:t>True</w:t>
      </w:r>
      <w:proofErr w:type="spellEnd"/>
      <w:r w:rsidR="003233CB" w:rsidRPr="00E70724">
        <w:rPr>
          <w:rFonts w:ascii="Times New Roman" w:hAnsi="Times New Roman" w:cs="Times New Roman"/>
          <w:b/>
          <w:sz w:val="32"/>
          <w:szCs w:val="32"/>
        </w:rPr>
        <w:t>),какие не соответствуют (</w:t>
      </w:r>
      <w:proofErr w:type="spellStart"/>
      <w:r w:rsidR="00BA5DBB" w:rsidRPr="00E70724">
        <w:rPr>
          <w:rFonts w:ascii="Times New Roman" w:hAnsi="Times New Roman" w:cs="Times New Roman"/>
          <w:b/>
          <w:sz w:val="32"/>
          <w:szCs w:val="32"/>
        </w:rPr>
        <w:t>False</w:t>
      </w:r>
      <w:proofErr w:type="spellEnd"/>
      <w:r w:rsidR="00BA5DBB" w:rsidRPr="00E70724">
        <w:rPr>
          <w:rFonts w:ascii="Times New Roman" w:hAnsi="Times New Roman" w:cs="Times New Roman"/>
          <w:b/>
          <w:sz w:val="32"/>
          <w:szCs w:val="32"/>
        </w:rPr>
        <w:t xml:space="preserve">). </w:t>
      </w:r>
      <w:r w:rsidRPr="00E70724">
        <w:rPr>
          <w:rFonts w:ascii="Times New Roman" w:hAnsi="Times New Roman" w:cs="Times New Roman"/>
          <w:b/>
          <w:sz w:val="32"/>
          <w:szCs w:val="32"/>
        </w:rPr>
        <w:t>Занесите</w:t>
      </w:r>
      <w:r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ответы</w:t>
      </w:r>
      <w:r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в</w:t>
      </w:r>
      <w:r w:rsidRPr="00703C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70724">
        <w:rPr>
          <w:rFonts w:ascii="Times New Roman" w:hAnsi="Times New Roman" w:cs="Times New Roman"/>
          <w:b/>
          <w:sz w:val="32"/>
          <w:szCs w:val="32"/>
        </w:rPr>
        <w:t>таблицу</w:t>
      </w:r>
      <w:r w:rsidRPr="00703C8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BA5DBB" w:rsidRPr="00E70724" w:rsidRDefault="00BA5DB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A. </w:t>
      </w:r>
      <w:r w:rsidR="006A1B78" w:rsidRPr="00E70724">
        <w:rPr>
          <w:rFonts w:ascii="Times New Roman" w:hAnsi="Times New Roman" w:cs="Times New Roman"/>
          <w:sz w:val="32"/>
          <w:szCs w:val="32"/>
          <w:lang w:val="en-US"/>
        </w:rPr>
        <w:t>Independence Day is Daniel’s first choice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1.True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   2.False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B .In the evening Melanie lights fireworks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D37E7A" w:rsidRPr="00D37E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37E7A">
        <w:rPr>
          <w:rFonts w:ascii="Times New Roman" w:hAnsi="Times New Roman" w:cs="Times New Roman"/>
          <w:sz w:val="32"/>
          <w:szCs w:val="32"/>
          <w:lang w:val="en-US"/>
        </w:rPr>
        <w:t>True.</w:t>
      </w: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   2. False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C. Paul helps Mum to </w:t>
      </w:r>
      <w:proofErr w:type="spellStart"/>
      <w:r w:rsidRPr="00E70724">
        <w:rPr>
          <w:rFonts w:ascii="Times New Roman" w:hAnsi="Times New Roman" w:cs="Times New Roman"/>
          <w:sz w:val="32"/>
          <w:szCs w:val="32"/>
          <w:lang w:val="en-US"/>
        </w:rPr>
        <w:t>colour</w:t>
      </w:r>
      <w:proofErr w:type="spellEnd"/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 eggs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1. True.    2. False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D .For Christmas Mum cooks hot dogs and hamburgers.</w:t>
      </w:r>
    </w:p>
    <w:p w:rsidR="006A1B78" w:rsidRPr="00E70724" w:rsidRDefault="006A1B7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1.True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>.   2. False.</w:t>
      </w:r>
    </w:p>
    <w:p w:rsidR="00DD14B2" w:rsidRPr="00E70724" w:rsidRDefault="00DD14B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>E. Children give their parents chocolate bunnies.</w:t>
      </w:r>
    </w:p>
    <w:p w:rsidR="00DD14B2" w:rsidRPr="00E70724" w:rsidRDefault="00DD14B2">
      <w:pPr>
        <w:rPr>
          <w:rFonts w:ascii="Times New Roman" w:hAnsi="Times New Roman" w:cs="Times New Roman"/>
          <w:sz w:val="32"/>
          <w:szCs w:val="32"/>
        </w:rPr>
      </w:pPr>
      <w:r w:rsidRPr="00E70724">
        <w:rPr>
          <w:rFonts w:ascii="Times New Roman" w:hAnsi="Times New Roman" w:cs="Times New Roman"/>
          <w:sz w:val="32"/>
          <w:szCs w:val="32"/>
          <w:lang w:val="en-US"/>
        </w:rPr>
        <w:t xml:space="preserve">1. True.   </w:t>
      </w:r>
      <w:proofErr w:type="gramStart"/>
      <w:r w:rsidRPr="00E70724">
        <w:rPr>
          <w:rFonts w:ascii="Times New Roman" w:hAnsi="Times New Roman" w:cs="Times New Roman"/>
          <w:sz w:val="32"/>
          <w:szCs w:val="32"/>
          <w:lang w:val="en-US"/>
        </w:rPr>
        <w:t>2.False</w:t>
      </w:r>
      <w:proofErr w:type="gramEnd"/>
      <w:r w:rsidRPr="00E7072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74C80" w:rsidRPr="00E70724" w:rsidRDefault="00F74C8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74C80" w:rsidRPr="00E70724" w:rsidTr="00F74C80">
        <w:tc>
          <w:tcPr>
            <w:tcW w:w="1914" w:type="dxa"/>
          </w:tcPr>
          <w:p w:rsidR="00F74C80" w:rsidRPr="00E70724" w:rsidRDefault="00A6203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14" w:type="dxa"/>
          </w:tcPr>
          <w:p w:rsidR="00F74C80" w:rsidRPr="00E70724" w:rsidRDefault="00A6203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14" w:type="dxa"/>
          </w:tcPr>
          <w:p w:rsidR="00F74C80" w:rsidRPr="00E70724" w:rsidRDefault="00A6203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14" w:type="dxa"/>
          </w:tcPr>
          <w:p w:rsidR="00F74C80" w:rsidRPr="00E70724" w:rsidRDefault="00A6203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15" w:type="dxa"/>
          </w:tcPr>
          <w:p w:rsidR="00F74C80" w:rsidRPr="00E70724" w:rsidRDefault="00A6203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07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</w:tr>
      <w:tr w:rsidR="00F74C80" w:rsidRPr="00E70724" w:rsidTr="00F74C80">
        <w:tc>
          <w:tcPr>
            <w:tcW w:w="1914" w:type="dxa"/>
          </w:tcPr>
          <w:p w:rsidR="00F74C80" w:rsidRPr="00E70724" w:rsidRDefault="00F74C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4" w:type="dxa"/>
          </w:tcPr>
          <w:p w:rsidR="00F74C80" w:rsidRPr="00E70724" w:rsidRDefault="00F74C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4" w:type="dxa"/>
          </w:tcPr>
          <w:p w:rsidR="00F74C80" w:rsidRPr="00E70724" w:rsidRDefault="00F74C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4" w:type="dxa"/>
          </w:tcPr>
          <w:p w:rsidR="00F74C80" w:rsidRPr="00E70724" w:rsidRDefault="00F74C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915" w:type="dxa"/>
          </w:tcPr>
          <w:p w:rsidR="00F74C80" w:rsidRPr="00E70724" w:rsidRDefault="00F74C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505ABA" w:rsidRPr="00E70724" w:rsidRDefault="00505AB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D14B2" w:rsidRPr="006A1B78" w:rsidRDefault="00DD14B2">
      <w:pPr>
        <w:rPr>
          <w:sz w:val="24"/>
          <w:szCs w:val="24"/>
          <w:lang w:val="en-US"/>
        </w:rPr>
      </w:pPr>
    </w:p>
    <w:p w:rsidR="000821E8" w:rsidRDefault="00F74C80" w:rsidP="000821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F74C80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 xml:space="preserve">1.Вы </w:t>
      </w:r>
      <w:r w:rsidR="000821E8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>заселяетесь в отель.</w:t>
      </w:r>
    </w:p>
    <w:p w:rsidR="00F74C80" w:rsidRPr="00F74C80" w:rsidRDefault="00F74C80" w:rsidP="00F74C8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bookmarkStart w:id="0" w:name="_GoBack"/>
      <w:bookmarkEnd w:id="0"/>
      <w:r w:rsidRPr="00F74C80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>Заполните анкету</w:t>
      </w:r>
      <w:r w:rsidR="003233CB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 xml:space="preserve"> о себе </w:t>
      </w:r>
      <w:r w:rsidRPr="00F74C80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 xml:space="preserve"> в соответствии с запрашиваемой информацией.</w:t>
      </w:r>
    </w:p>
    <w:p w:rsidR="00F74C80" w:rsidRPr="00F74C80" w:rsidRDefault="00F74C80" w:rsidP="00F74C8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bCs/>
          <w:kern w:val="1"/>
          <w:sz w:val="20"/>
          <w:szCs w:val="24"/>
        </w:rPr>
      </w:pPr>
    </w:p>
    <w:p w:rsidR="00F74C80" w:rsidRPr="00F74C80" w:rsidRDefault="00F74C80" w:rsidP="00F74C80">
      <w:pPr>
        <w:widowControl w:val="0"/>
        <w:suppressAutoHyphens/>
        <w:spacing w:after="0" w:line="240" w:lineRule="auto"/>
        <w:ind w:left="-159"/>
        <w:jc w:val="both"/>
        <w:rPr>
          <w:rFonts w:ascii="Arial" w:eastAsia="Lucida Sans Unicode" w:hAnsi="Arial" w:cs="Times New Roman"/>
          <w:kern w:val="1"/>
          <w:sz w:val="20"/>
          <w:szCs w:val="24"/>
        </w:rPr>
      </w:pPr>
    </w:p>
    <w:p w:rsidR="00F74C80" w:rsidRP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 w:rsidRPr="00F74C80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1.First Name</w:t>
      </w:r>
    </w:p>
    <w:p w:rsidR="00F74C80" w:rsidRP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 w:rsidRPr="00F74C80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2.Surname</w:t>
      </w:r>
    </w:p>
    <w:p w:rsidR="00F74C80" w:rsidRP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 w:rsidRPr="00F74C80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3.Address</w:t>
      </w:r>
    </w:p>
    <w:p w:rsidR="00F74C80" w:rsidRP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 w:rsidRPr="00F74C80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4.Date of birth</w:t>
      </w:r>
    </w:p>
    <w:p w:rsid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Age</w:t>
      </w:r>
    </w:p>
    <w:p w:rsid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6.School</w:t>
      </w:r>
    </w:p>
    <w:p w:rsidR="00F74C80" w:rsidRPr="00A6203E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Form</w:t>
      </w:r>
    </w:p>
    <w:p w:rsidR="00A6203E" w:rsidRDefault="00A6203E" w:rsidP="00A6203E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74C80" w:rsidRDefault="00F74C80" w:rsidP="00F74C80">
      <w:pPr>
        <w:ind w:left="71" w:hanging="18"/>
        <w:jc w:val="both"/>
        <w:rPr>
          <w:rFonts w:ascii="Times New Roman" w:hAnsi="Times New Roman"/>
          <w:b/>
          <w:bCs/>
          <w:sz w:val="32"/>
          <w:szCs w:val="32"/>
        </w:rPr>
      </w:pPr>
      <w:r w:rsidRPr="00F74C80">
        <w:rPr>
          <w:rFonts w:ascii="Times New Roman" w:hAnsi="Times New Roman"/>
          <w:b/>
          <w:bCs/>
          <w:sz w:val="32"/>
          <w:szCs w:val="32"/>
        </w:rPr>
        <w:t>2.</w:t>
      </w:r>
      <w:r>
        <w:rPr>
          <w:rFonts w:ascii="Times New Roman" w:hAnsi="Times New Roman"/>
          <w:b/>
          <w:bCs/>
          <w:sz w:val="32"/>
          <w:szCs w:val="32"/>
        </w:rPr>
        <w:t>Напишите письмо другу о своем любимом празднике.</w:t>
      </w:r>
    </w:p>
    <w:p w:rsidR="00BD5A82" w:rsidRDefault="00BD5A82" w:rsidP="00BD5A82">
      <w:pPr>
        <w:ind w:left="71" w:hanging="18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Write a letter to your pen -friend about your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favourite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holiday.</w:t>
      </w:r>
    </w:p>
    <w:p w:rsidR="00BD5A82" w:rsidRPr="00703C84" w:rsidRDefault="00BD5A82" w:rsidP="00BD5A82">
      <w:pPr>
        <w:ind w:left="71" w:hanging="18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gramStart"/>
      <w:r w:rsidRPr="00BD5A82">
        <w:rPr>
          <w:rFonts w:ascii="Times New Roman" w:hAnsi="Times New Roman"/>
          <w:b/>
          <w:bCs/>
          <w:sz w:val="32"/>
          <w:szCs w:val="32"/>
          <w:lang w:val="en-US"/>
        </w:rPr>
        <w:t xml:space="preserve">(60-70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words)</w:t>
      </w:r>
      <w:r w:rsidRPr="00703C84">
        <w:rPr>
          <w:rFonts w:ascii="Times New Roman" w:hAnsi="Times New Roman"/>
          <w:b/>
          <w:bCs/>
          <w:sz w:val="32"/>
          <w:szCs w:val="32"/>
          <w:lang w:val="en-US"/>
        </w:rPr>
        <w:t>.</w:t>
      </w:r>
      <w:proofErr w:type="gramEnd"/>
    </w:p>
    <w:p w:rsidR="00BD5A82" w:rsidRDefault="00BD5A82" w:rsidP="00BD5A82">
      <w:pPr>
        <w:ind w:left="71" w:hanging="18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Don't forget to write about:</w:t>
      </w:r>
    </w:p>
    <w:p w:rsid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-when it was ;</w:t>
      </w:r>
    </w:p>
    <w:p w:rsid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-what you and your parents did;</w:t>
      </w:r>
    </w:p>
    <w:p w:rsidR="00F74C80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-why you liked it</w:t>
      </w:r>
    </w:p>
    <w:p w:rsidR="00F74C80" w:rsidRPr="00E70724" w:rsidRDefault="00F74C80" w:rsidP="00F74C8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-what your impressions were    </w:t>
      </w:r>
    </w:p>
    <w:p w:rsidR="00F74C80" w:rsidRDefault="00F74C80" w:rsidP="00F74C80">
      <w:pPr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t>Speaking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DD7BC6" w:rsidRPr="00703C84" w:rsidRDefault="00E37525" w:rsidP="00DD7BC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E37525">
        <w:rPr>
          <w:rFonts w:ascii="Times New Roman" w:hAnsi="Times New Roman"/>
          <w:b/>
          <w:bCs/>
          <w:sz w:val="32"/>
          <w:szCs w:val="32"/>
          <w:lang w:val="en-US"/>
        </w:rPr>
        <w:t>1.</w:t>
      </w:r>
      <w:r w:rsidR="00F74C80">
        <w:rPr>
          <w:rFonts w:ascii="Times New Roman" w:hAnsi="Times New Roman"/>
          <w:b/>
          <w:bCs/>
          <w:sz w:val="32"/>
          <w:szCs w:val="32"/>
        </w:rPr>
        <w:t>Ваш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друг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из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Лондона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хочет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узнать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о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самом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популярном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празднике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в</w:t>
      </w:r>
      <w:r w:rsidR="00F74C80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F74C80">
        <w:rPr>
          <w:rFonts w:ascii="Times New Roman" w:hAnsi="Times New Roman"/>
          <w:b/>
          <w:bCs/>
          <w:sz w:val="32"/>
          <w:szCs w:val="32"/>
        </w:rPr>
        <w:t>России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>.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Your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friend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from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London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wants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to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know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about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the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most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popular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holiday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in</w:t>
      </w:r>
      <w:r w:rsidR="00AA4298" w:rsidRPr="00E7072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A4298">
        <w:rPr>
          <w:rFonts w:ascii="Times New Roman" w:hAnsi="Times New Roman"/>
          <w:b/>
          <w:bCs/>
          <w:sz w:val="32"/>
          <w:szCs w:val="32"/>
          <w:lang w:val="en-US"/>
        </w:rPr>
        <w:t>Russia</w:t>
      </w:r>
      <w:r w:rsidR="00BD5A82" w:rsidRPr="00BD5A82">
        <w:rPr>
          <w:rFonts w:ascii="Times New Roman" w:hAnsi="Times New Roman"/>
          <w:b/>
          <w:bCs/>
          <w:sz w:val="32"/>
          <w:szCs w:val="32"/>
          <w:lang w:val="en-US"/>
        </w:rPr>
        <w:t>.</w:t>
      </w:r>
      <w:r w:rsidR="00DD7BC6" w:rsidRPr="00DD7BC6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D7BC6" w:rsidRPr="002710DB">
        <w:rPr>
          <w:rFonts w:ascii="Times New Roman" w:hAnsi="Times New Roman"/>
          <w:b/>
          <w:sz w:val="32"/>
          <w:szCs w:val="32"/>
          <w:lang w:val="en-US"/>
        </w:rPr>
        <w:t>Your talk should be about 8-</w:t>
      </w:r>
      <w:proofErr w:type="gramStart"/>
      <w:r w:rsidR="00DD7BC6" w:rsidRPr="002710DB">
        <w:rPr>
          <w:rFonts w:ascii="Times New Roman" w:hAnsi="Times New Roman"/>
          <w:b/>
          <w:sz w:val="32"/>
          <w:szCs w:val="32"/>
          <w:lang w:val="en-US"/>
        </w:rPr>
        <w:t>10  sentences</w:t>
      </w:r>
      <w:proofErr w:type="gramEnd"/>
      <w:r w:rsidR="00DD7BC6" w:rsidRPr="002710DB">
        <w:rPr>
          <w:rFonts w:ascii="Times New Roman" w:hAnsi="Times New Roman"/>
          <w:b/>
          <w:sz w:val="32"/>
          <w:szCs w:val="32"/>
          <w:lang w:val="en-US"/>
        </w:rPr>
        <w:t xml:space="preserve">  long.</w:t>
      </w:r>
    </w:p>
    <w:p w:rsidR="00BD5A82" w:rsidRPr="00703C84" w:rsidRDefault="00BD5A82" w:rsidP="00DD7BC6">
      <w:pPr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DD7BC6" w:rsidRPr="00DD7BC6" w:rsidRDefault="00BD5A82" w:rsidP="00DD7BC6">
      <w:pPr>
        <w:ind w:left="-18" w:hanging="35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BD5A82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Don't forget to tell him about</w:t>
      </w:r>
      <w:r w:rsidRPr="00BD5A82">
        <w:rPr>
          <w:rFonts w:ascii="Times New Roman" w:hAnsi="Times New Roman"/>
          <w:b/>
          <w:bCs/>
          <w:sz w:val="32"/>
          <w:szCs w:val="32"/>
          <w:lang w:val="en-US"/>
        </w:rPr>
        <w:t>:</w:t>
      </w:r>
    </w:p>
    <w:p w:rsidR="00DD7BC6" w:rsidRPr="00DD7BC6" w:rsidRDefault="00F74C80" w:rsidP="00DD7BC6">
      <w:pPr>
        <w:pStyle w:val="a4"/>
        <w:numPr>
          <w:ilvl w:val="0"/>
          <w:numId w:val="2"/>
        </w:numPr>
        <w:rPr>
          <w:rFonts w:ascii="Times New Roman" w:hAnsi="Times New Roman"/>
          <w:sz w:val="32"/>
          <w:szCs w:val="32"/>
          <w:lang w:val="en-US"/>
        </w:rPr>
      </w:pPr>
      <w:r w:rsidRPr="00DD7BC6">
        <w:rPr>
          <w:rFonts w:ascii="Times New Roman" w:hAnsi="Times New Roman"/>
          <w:sz w:val="32"/>
          <w:szCs w:val="32"/>
          <w:lang w:val="en-US"/>
        </w:rPr>
        <w:t>when you</w:t>
      </w:r>
      <w:r w:rsidR="00DD7BC6" w:rsidRPr="00DD7BC6">
        <w:rPr>
          <w:rFonts w:ascii="Times New Roman" w:hAnsi="Times New Roman"/>
          <w:sz w:val="32"/>
          <w:szCs w:val="32"/>
          <w:lang w:val="en-US"/>
        </w:rPr>
        <w:t xml:space="preserve"> celebrate it ;</w:t>
      </w:r>
    </w:p>
    <w:p w:rsidR="00F74C80" w:rsidRPr="00DD7BC6" w:rsidRDefault="0001365A" w:rsidP="00DD7BC6">
      <w:pPr>
        <w:pStyle w:val="a4"/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sz w:val="32"/>
          <w:szCs w:val="32"/>
          <w:lang w:val="en-US"/>
        </w:rPr>
      </w:pPr>
      <w:r w:rsidRPr="00DD7BC6">
        <w:rPr>
          <w:rFonts w:ascii="Times New Roman" w:hAnsi="Times New Roman"/>
          <w:sz w:val="32"/>
          <w:szCs w:val="32"/>
          <w:lang w:val="en-US"/>
        </w:rPr>
        <w:t>what you and your parents do</w:t>
      </w:r>
      <w:r w:rsidR="00F74C80" w:rsidRPr="00DD7BC6">
        <w:rPr>
          <w:rFonts w:ascii="Times New Roman" w:hAnsi="Times New Roman"/>
          <w:sz w:val="32"/>
          <w:szCs w:val="32"/>
          <w:lang w:val="en-US"/>
        </w:rPr>
        <w:t>;</w:t>
      </w:r>
    </w:p>
    <w:p w:rsidR="00F74C80" w:rsidRDefault="0001365A" w:rsidP="00DD7BC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-why you like</w:t>
      </w:r>
      <w:r w:rsidR="00F74C80">
        <w:rPr>
          <w:rFonts w:ascii="Times New Roman" w:hAnsi="Times New Roman"/>
          <w:sz w:val="32"/>
          <w:szCs w:val="32"/>
          <w:lang w:val="en-US"/>
        </w:rPr>
        <w:t xml:space="preserve"> it</w:t>
      </w:r>
      <w:r>
        <w:rPr>
          <w:rFonts w:ascii="Times New Roman" w:hAnsi="Times New Roman"/>
          <w:sz w:val="32"/>
          <w:szCs w:val="32"/>
          <w:lang w:val="en-US"/>
        </w:rPr>
        <w:t>;</w:t>
      </w:r>
    </w:p>
    <w:p w:rsidR="00F74C80" w:rsidRDefault="0001365A" w:rsidP="00DD7BC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-what your impressions </w:t>
      </w:r>
      <w:r w:rsidRPr="00BD5A82">
        <w:rPr>
          <w:rFonts w:ascii="Times New Roman" w:hAnsi="Times New Roman"/>
          <w:sz w:val="32"/>
          <w:szCs w:val="32"/>
          <w:lang w:val="en-US"/>
        </w:rPr>
        <w:t>are;</w:t>
      </w:r>
    </w:p>
    <w:p w:rsidR="00AA4298" w:rsidRPr="00AA4298" w:rsidRDefault="002710DB" w:rsidP="00DD7BC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-what</w:t>
      </w:r>
      <w:r w:rsidR="0001365A">
        <w:rPr>
          <w:rFonts w:ascii="Times New Roman" w:hAnsi="Times New Roman"/>
          <w:sz w:val="32"/>
          <w:szCs w:val="32"/>
          <w:lang w:val="en-US"/>
        </w:rPr>
        <w:t xml:space="preserve"> your last year  celebration</w:t>
      </w:r>
      <w:r>
        <w:rPr>
          <w:rFonts w:ascii="Times New Roman" w:hAnsi="Times New Roman"/>
          <w:sz w:val="32"/>
          <w:szCs w:val="32"/>
          <w:lang w:val="en-US"/>
        </w:rPr>
        <w:t xml:space="preserve"> was like;</w:t>
      </w:r>
    </w:p>
    <w:p w:rsidR="00AA4298" w:rsidRPr="00AA4298" w:rsidRDefault="00AA4298" w:rsidP="00AA4298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E37525" w:rsidRPr="002710DB" w:rsidRDefault="00E37525" w:rsidP="00E70724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821E8" w:rsidRPr="002710DB" w:rsidRDefault="002710DB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</w:pPr>
      <w:r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2.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Вы</w:t>
      </w:r>
      <w:r w:rsidR="0083650C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proofErr w:type="spellStart"/>
      <w:r w:rsidR="0083650C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разговариваете</w:t>
      </w:r>
      <w:proofErr w:type="spellEnd"/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с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вашим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зарубежным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другом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о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любимых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</w:t>
      </w:r>
      <w:r w:rsidR="0001365A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праздниках</w:t>
      </w:r>
      <w:r w:rsidR="00E70978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.</w:t>
      </w:r>
      <w:r w:rsidR="00AA4298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You </w:t>
      </w:r>
      <w:proofErr w:type="gramStart"/>
      <w:r w:rsidR="00AA4298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are</w:t>
      </w:r>
      <w:proofErr w:type="gramEnd"/>
      <w:r w:rsidR="00AA4298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talking with your foreign friend about your </w:t>
      </w:r>
      <w:proofErr w:type="spellStart"/>
      <w:r w:rsidR="00AA4298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favourite</w:t>
      </w:r>
      <w:proofErr w:type="spellEnd"/>
      <w:r w:rsidR="00AA4298" w:rsidRPr="002710DB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 xml:space="preserve"> holidays.</w:t>
      </w:r>
    </w:p>
    <w:p w:rsidR="00AA4298" w:rsidRPr="002710DB" w:rsidRDefault="00AA429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</w:pPr>
    </w:p>
    <w:p w:rsidR="00AA4298" w:rsidRPr="00AA4298" w:rsidRDefault="00AA4298" w:rsidP="00AA429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4298">
        <w:rPr>
          <w:rFonts w:ascii="Times New Roman" w:hAnsi="Times New Roman" w:cs="Times New Roman"/>
          <w:b/>
          <w:sz w:val="32"/>
          <w:szCs w:val="32"/>
          <w:lang w:val="en-US"/>
        </w:rPr>
        <w:t>You begin the conversation.</w:t>
      </w:r>
    </w:p>
    <w:p w:rsidR="00E70978" w:rsidRPr="00703C84" w:rsidRDefault="00AA4298" w:rsidP="00AA429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4298">
        <w:rPr>
          <w:rFonts w:ascii="Times New Roman" w:hAnsi="Times New Roman" w:cs="Times New Roman"/>
          <w:b/>
          <w:sz w:val="32"/>
          <w:szCs w:val="32"/>
          <w:lang w:val="en-US"/>
        </w:rPr>
        <w:t>Remember to:</w:t>
      </w: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lastRenderedPageBreak/>
        <w:t xml:space="preserve">Ask your friend about his </w:t>
      </w:r>
      <w:proofErr w:type="spellStart"/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favourite</w:t>
      </w:r>
      <w:proofErr w:type="spellEnd"/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 xml:space="preserve"> holiday;</w:t>
      </w: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Say what you like about this holiday;</w:t>
      </w: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Ask about last year celebration;</w:t>
      </w:r>
    </w:p>
    <w:p w:rsidR="00E70978" w:rsidRPr="00703C84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Answer</w:t>
      </w:r>
      <w:r w:rsidRPr="00703C84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your</w:t>
      </w:r>
      <w:r w:rsidRPr="00703C84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friend</w:t>
      </w:r>
      <w:r w:rsidRPr="00703C84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’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s</w:t>
      </w:r>
      <w:r w:rsidRPr="00703C84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questions</w:t>
      </w:r>
      <w:r w:rsidRPr="00703C84"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;</w:t>
      </w:r>
    </w:p>
    <w:p w:rsidR="00AA4298" w:rsidRPr="00703C84" w:rsidRDefault="00AA429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E70978" w:rsidRPr="00AA4298" w:rsidRDefault="00AA4298" w:rsidP="00AA429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</w:pPr>
      <w:r w:rsidRPr="00AA4298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Listen to your friend and remember to:</w:t>
      </w:r>
    </w:p>
    <w:p w:rsidR="00AA4298" w:rsidRPr="00AA4298" w:rsidRDefault="00AA4298" w:rsidP="00E7072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Answer your friend’s questions;</w:t>
      </w: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Say why you like the holiday;</w:t>
      </w: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 xml:space="preserve">Ask about your friend’s </w:t>
      </w:r>
      <w:proofErr w:type="spellStart"/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favourite</w:t>
      </w:r>
      <w:proofErr w:type="spellEnd"/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 xml:space="preserve"> holiday;</w:t>
      </w:r>
    </w:p>
    <w:p w:rsid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  <w:t>Ask about your friend’s last year celebration</w:t>
      </w:r>
    </w:p>
    <w:p w:rsidR="00AA4298" w:rsidRDefault="00AA429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AA4298" w:rsidRPr="00AA4298" w:rsidRDefault="00AA4298" w:rsidP="00AA429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4298">
        <w:rPr>
          <w:rFonts w:ascii="Times New Roman" w:hAnsi="Times New Roman" w:cs="Times New Roman"/>
          <w:b/>
          <w:sz w:val="32"/>
          <w:szCs w:val="32"/>
          <w:lang w:val="en-US"/>
        </w:rPr>
        <w:t>Remember to:</w:t>
      </w:r>
    </w:p>
    <w:p w:rsidR="00AA4298" w:rsidRPr="00AA4298" w:rsidRDefault="00AA4298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A4298">
        <w:rPr>
          <w:rFonts w:ascii="Times New Roman" w:hAnsi="Times New Roman" w:cs="Times New Roman"/>
          <w:sz w:val="32"/>
          <w:szCs w:val="32"/>
          <w:lang w:val="en-US"/>
        </w:rPr>
        <w:t>cover</w:t>
      </w:r>
      <w:proofErr w:type="gramEnd"/>
      <w:r w:rsidRPr="00AA4298">
        <w:rPr>
          <w:rFonts w:ascii="Times New Roman" w:hAnsi="Times New Roman" w:cs="Times New Roman"/>
          <w:sz w:val="32"/>
          <w:szCs w:val="32"/>
          <w:lang w:val="en-US"/>
        </w:rPr>
        <w:t xml:space="preserve"> all aspects of the task</w:t>
      </w:r>
    </w:p>
    <w:p w:rsidR="00AA4298" w:rsidRDefault="00AA4298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A4298">
        <w:rPr>
          <w:rFonts w:ascii="Times New Roman" w:hAnsi="Times New Roman" w:cs="Times New Roman"/>
          <w:sz w:val="32"/>
          <w:szCs w:val="32"/>
          <w:lang w:val="en-US"/>
        </w:rPr>
        <w:t>be</w:t>
      </w:r>
      <w:proofErr w:type="gramEnd"/>
      <w:r w:rsidRPr="00AA4298">
        <w:rPr>
          <w:rFonts w:ascii="Times New Roman" w:hAnsi="Times New Roman" w:cs="Times New Roman"/>
          <w:sz w:val="32"/>
          <w:szCs w:val="32"/>
          <w:lang w:val="en-US"/>
        </w:rPr>
        <w:t xml:space="preserve"> polite and active</w:t>
      </w:r>
    </w:p>
    <w:p w:rsidR="002710DB" w:rsidRDefault="002710DB" w:rsidP="00AA42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710DB" w:rsidRPr="00703C84" w:rsidRDefault="002710DB" w:rsidP="00AA429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D2B25">
        <w:rPr>
          <w:rFonts w:ascii="Times New Roman" w:hAnsi="Times New Roman" w:cs="Times New Roman"/>
          <w:b/>
          <w:sz w:val="32"/>
          <w:szCs w:val="32"/>
        </w:rPr>
        <w:t>Ответы</w:t>
      </w:r>
      <w:r w:rsidRPr="00703C8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2710DB" w:rsidRPr="002D2B25" w:rsidRDefault="00C4571D" w:rsidP="00AA4298">
      <w:pPr>
        <w:rPr>
          <w:rFonts w:ascii="Times New Roman" w:hAnsi="Times New Roman" w:cs="Times New Roman"/>
          <w:b/>
          <w:sz w:val="32"/>
          <w:szCs w:val="32"/>
        </w:rPr>
      </w:pPr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710DB" w:rsidRPr="002D2B25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2710DB" w:rsidRPr="002D2B25">
        <w:rPr>
          <w:rFonts w:ascii="Times New Roman" w:hAnsi="Times New Roman" w:cs="Times New Roman"/>
          <w:b/>
          <w:sz w:val="32"/>
          <w:szCs w:val="32"/>
        </w:rPr>
        <w:t>Аудирование</w:t>
      </w:r>
      <w:proofErr w:type="spellEnd"/>
    </w:p>
    <w:p w:rsidR="002710DB" w:rsidRDefault="002710DB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4571D">
        <w:rPr>
          <w:rFonts w:ascii="Times New Roman" w:hAnsi="Times New Roman" w:cs="Times New Roman"/>
          <w:sz w:val="32"/>
          <w:szCs w:val="32"/>
        </w:rPr>
        <w:t>.1+,2+, 4+.</w:t>
      </w:r>
    </w:p>
    <w:p w:rsidR="00C4571D" w:rsidRDefault="00C4571D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1-favourite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-most beautiful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f magic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-Father Christmas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5.-a coin.</w:t>
      </w:r>
    </w:p>
    <w:p w:rsidR="00C4571D" w:rsidRPr="00703C84" w:rsidRDefault="00C4571D" w:rsidP="00AA429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proofErr w:type="spellStart"/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Лексика.Грамматика</w:t>
      </w:r>
      <w:proofErr w:type="spellEnd"/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</w:p>
    <w:p w:rsidR="00C4571D" w:rsidRDefault="00C4571D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C4571D">
        <w:rPr>
          <w:rFonts w:ascii="Times New Roman" w:hAnsi="Times New Roman" w:cs="Times New Roman"/>
          <w:sz w:val="32"/>
          <w:szCs w:val="32"/>
          <w:lang w:val="en-US"/>
        </w:rPr>
        <w:t>1</w:t>
      </w:r>
      <w:proofErr w:type="gramStart"/>
      <w:r w:rsidRPr="00C4571D">
        <w:rPr>
          <w:rFonts w:ascii="Times New Roman" w:hAnsi="Times New Roman" w:cs="Times New Roman"/>
          <w:sz w:val="32"/>
          <w:szCs w:val="32"/>
          <w:lang w:val="en-US"/>
        </w:rPr>
        <w:t>.Christmas</w:t>
      </w:r>
      <w:proofErr w:type="gramEnd"/>
      <w:r w:rsidRPr="00C4571D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C4571D">
        <w:rPr>
          <w:rFonts w:ascii="Times New Roman" w:hAnsi="Times New Roman" w:cs="Times New Roman"/>
          <w:sz w:val="32"/>
          <w:szCs w:val="32"/>
          <w:lang w:val="en-US"/>
        </w:rPr>
        <w:t>2.get</w:t>
      </w:r>
      <w:proofErr w:type="gramEnd"/>
      <w:r w:rsidRPr="00C4571D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C4571D">
        <w:rPr>
          <w:rFonts w:ascii="Times New Roman" w:hAnsi="Times New Roman" w:cs="Times New Roman"/>
          <w:sz w:val="32"/>
          <w:szCs w:val="32"/>
          <w:lang w:val="en-US"/>
        </w:rPr>
        <w:t>3.decorate</w:t>
      </w:r>
      <w:proofErr w:type="gramEnd"/>
      <w:r w:rsidRPr="00C4571D">
        <w:rPr>
          <w:rFonts w:ascii="Times New Roman" w:hAnsi="Times New Roman" w:cs="Times New Roman"/>
          <w:sz w:val="32"/>
          <w:szCs w:val="32"/>
          <w:lang w:val="en-US"/>
        </w:rPr>
        <w:t xml:space="preserve">. 4 send. </w:t>
      </w:r>
      <w:proofErr w:type="gramStart"/>
      <w:r w:rsidRPr="00C4571D">
        <w:rPr>
          <w:rFonts w:ascii="Times New Roman" w:hAnsi="Times New Roman" w:cs="Times New Roman"/>
          <w:sz w:val="32"/>
          <w:szCs w:val="32"/>
          <w:lang w:val="en-US"/>
        </w:rPr>
        <w:t>5.wrap</w:t>
      </w:r>
      <w:proofErr w:type="gramEnd"/>
      <w:r w:rsidRPr="00C4571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4571D" w:rsidRDefault="00C4571D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. 1.decorated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wa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king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hun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wa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lighting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cooke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4571D" w:rsidRDefault="00C4571D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.1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Wa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lare decorating the Christmas tree with lights?</w:t>
      </w:r>
    </w:p>
    <w:p w:rsidR="00C4571D" w:rsidRDefault="00C4571D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Many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ritish had traditional Christmas dinner.</w:t>
      </w:r>
    </w:p>
    <w:p w:rsidR="00C4571D" w:rsidRDefault="00C4571D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2D2B25">
        <w:rPr>
          <w:rFonts w:ascii="Times New Roman" w:hAnsi="Times New Roman" w:cs="Times New Roman"/>
          <w:sz w:val="32"/>
          <w:szCs w:val="32"/>
          <w:lang w:val="en-US"/>
        </w:rPr>
        <w:t>People</w:t>
      </w:r>
      <w:proofErr w:type="gramEnd"/>
      <w:r w:rsidR="002D2B25">
        <w:rPr>
          <w:rFonts w:ascii="Times New Roman" w:hAnsi="Times New Roman" w:cs="Times New Roman"/>
          <w:sz w:val="32"/>
          <w:szCs w:val="32"/>
          <w:lang w:val="en-US"/>
        </w:rPr>
        <w:t xml:space="preserve"> lit fireworks and sang traditional Christmas songs.</w:t>
      </w:r>
    </w:p>
    <w:p w:rsidR="002D2B25" w:rsidRDefault="002D2B25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d the Australian Santa Claus wear for Christmas?</w:t>
      </w:r>
    </w:p>
    <w:p w:rsidR="002D2B25" w:rsidRDefault="002D2B25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Wh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s wrapping presents for children?</w:t>
      </w:r>
    </w:p>
    <w:p w:rsidR="002D2B25" w:rsidRDefault="002D2B25" w:rsidP="00AA4298">
      <w:pPr>
        <w:rPr>
          <w:rFonts w:ascii="Times New Roman" w:hAnsi="Times New Roman" w:cs="Times New Roman"/>
          <w:b/>
          <w:sz w:val="32"/>
          <w:szCs w:val="32"/>
        </w:rPr>
      </w:pPr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II </w:t>
      </w:r>
      <w:proofErr w:type="spellStart"/>
      <w:r w:rsidRPr="002D2B25">
        <w:rPr>
          <w:rFonts w:ascii="Times New Roman" w:hAnsi="Times New Roman" w:cs="Times New Roman"/>
          <w:b/>
          <w:sz w:val="32"/>
          <w:szCs w:val="32"/>
          <w:lang w:val="en-US"/>
        </w:rPr>
        <w:t>Чтение</w:t>
      </w:r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D2B25" w:rsidTr="002D2B25">
        <w:tc>
          <w:tcPr>
            <w:tcW w:w="3190" w:type="dxa"/>
          </w:tcPr>
          <w:p w:rsidR="002D2B25" w:rsidRPr="002D2B25" w:rsidRDefault="002D2B25" w:rsidP="00AA42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niel</w:t>
            </w:r>
          </w:p>
        </w:tc>
        <w:tc>
          <w:tcPr>
            <w:tcW w:w="3190" w:type="dxa"/>
          </w:tcPr>
          <w:p w:rsidR="002D2B25" w:rsidRPr="002D2B25" w:rsidRDefault="002D2B25" w:rsidP="00AA42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ul</w:t>
            </w:r>
          </w:p>
        </w:tc>
        <w:tc>
          <w:tcPr>
            <w:tcW w:w="3191" w:type="dxa"/>
          </w:tcPr>
          <w:p w:rsidR="002D2B25" w:rsidRPr="002D2B25" w:rsidRDefault="002D2B25" w:rsidP="00AA42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are</w:t>
            </w:r>
          </w:p>
        </w:tc>
      </w:tr>
      <w:tr w:rsidR="002D2B25" w:rsidTr="002D2B25">
        <w:tc>
          <w:tcPr>
            <w:tcW w:w="3190" w:type="dxa"/>
          </w:tcPr>
          <w:p w:rsidR="002D2B25" w:rsidRPr="002D2B25" w:rsidRDefault="002D2B25" w:rsidP="00AA42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dependence Day</w:t>
            </w:r>
          </w:p>
        </w:tc>
        <w:tc>
          <w:tcPr>
            <w:tcW w:w="3190" w:type="dxa"/>
          </w:tcPr>
          <w:p w:rsidR="002D2B25" w:rsidRPr="002D2B25" w:rsidRDefault="002D2B25" w:rsidP="00AA42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aster</w:t>
            </w:r>
          </w:p>
        </w:tc>
        <w:tc>
          <w:tcPr>
            <w:tcW w:w="3191" w:type="dxa"/>
          </w:tcPr>
          <w:p w:rsidR="002D2B25" w:rsidRPr="002D2B25" w:rsidRDefault="002D2B25" w:rsidP="00AA429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ristmas</w:t>
            </w:r>
          </w:p>
        </w:tc>
      </w:tr>
    </w:tbl>
    <w:p w:rsidR="002D2B25" w:rsidRPr="002D2B25" w:rsidRDefault="002D2B25" w:rsidP="00AA4298">
      <w:pPr>
        <w:rPr>
          <w:rFonts w:ascii="Times New Roman" w:hAnsi="Times New Roman" w:cs="Times New Roman"/>
          <w:b/>
          <w:sz w:val="32"/>
          <w:szCs w:val="32"/>
        </w:rPr>
      </w:pPr>
    </w:p>
    <w:p w:rsidR="002D2B25" w:rsidRPr="002D2B25" w:rsidRDefault="002D2B25" w:rsidP="00AA429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D2B25" w:rsidTr="002D2B25"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15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</w:tr>
      <w:tr w:rsidR="002D2B25" w:rsidTr="002D2B25"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1914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1915" w:type="dxa"/>
          </w:tcPr>
          <w:p w:rsidR="002D2B25" w:rsidRDefault="002D2B25" w:rsidP="00AA429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</w:tbl>
    <w:p w:rsidR="002D2B25" w:rsidRPr="002D2B25" w:rsidRDefault="002D2B25" w:rsidP="00AA42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A4298" w:rsidRDefault="00AA429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E70978" w:rsidRP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E70978" w:rsidRPr="00E70978" w:rsidRDefault="00E7097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0821E8" w:rsidRPr="00E70978" w:rsidRDefault="000821E8" w:rsidP="000821E8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kern w:val="1"/>
          <w:sz w:val="32"/>
          <w:szCs w:val="32"/>
          <w:lang w:val="en-US"/>
        </w:rPr>
      </w:pPr>
    </w:p>
    <w:p w:rsidR="003233CB" w:rsidRPr="003233CB" w:rsidRDefault="003233CB" w:rsidP="003233CB">
      <w:pPr>
        <w:rPr>
          <w:lang w:val="en-US"/>
        </w:rPr>
      </w:pPr>
    </w:p>
    <w:p w:rsidR="003233CB" w:rsidRPr="003233CB" w:rsidRDefault="003233CB" w:rsidP="003233CB">
      <w:pPr>
        <w:rPr>
          <w:lang w:val="en-US"/>
        </w:rPr>
      </w:pPr>
    </w:p>
    <w:p w:rsidR="003233CB" w:rsidRPr="003233CB" w:rsidRDefault="003233CB" w:rsidP="003233CB">
      <w:pPr>
        <w:rPr>
          <w:lang w:val="en-US"/>
        </w:rPr>
      </w:pPr>
    </w:p>
    <w:sectPr w:rsidR="003233CB" w:rsidRPr="003233CB" w:rsidSect="00E90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C53156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2E2C"/>
    <w:rsid w:val="0001365A"/>
    <w:rsid w:val="000544A9"/>
    <w:rsid w:val="000821E8"/>
    <w:rsid w:val="001163A5"/>
    <w:rsid w:val="0014614D"/>
    <w:rsid w:val="00170903"/>
    <w:rsid w:val="00204453"/>
    <w:rsid w:val="00262E2C"/>
    <w:rsid w:val="002710DB"/>
    <w:rsid w:val="002D2B25"/>
    <w:rsid w:val="003233CB"/>
    <w:rsid w:val="00334753"/>
    <w:rsid w:val="003939F2"/>
    <w:rsid w:val="004E6473"/>
    <w:rsid w:val="00505ABA"/>
    <w:rsid w:val="005521AB"/>
    <w:rsid w:val="0057438A"/>
    <w:rsid w:val="00604D71"/>
    <w:rsid w:val="006A1B78"/>
    <w:rsid w:val="00703C84"/>
    <w:rsid w:val="007F7555"/>
    <w:rsid w:val="00822FCC"/>
    <w:rsid w:val="0083650C"/>
    <w:rsid w:val="00870407"/>
    <w:rsid w:val="00890F26"/>
    <w:rsid w:val="008C0C65"/>
    <w:rsid w:val="00971BFB"/>
    <w:rsid w:val="00A03D2A"/>
    <w:rsid w:val="00A6203E"/>
    <w:rsid w:val="00AA4298"/>
    <w:rsid w:val="00AC07C8"/>
    <w:rsid w:val="00B9417C"/>
    <w:rsid w:val="00BA5DBB"/>
    <w:rsid w:val="00BD5A82"/>
    <w:rsid w:val="00C406A6"/>
    <w:rsid w:val="00C4571D"/>
    <w:rsid w:val="00D276C6"/>
    <w:rsid w:val="00D37E7A"/>
    <w:rsid w:val="00D86A63"/>
    <w:rsid w:val="00DB65C1"/>
    <w:rsid w:val="00DD14B2"/>
    <w:rsid w:val="00DD7BC6"/>
    <w:rsid w:val="00DE57AF"/>
    <w:rsid w:val="00DF5D6E"/>
    <w:rsid w:val="00E37525"/>
    <w:rsid w:val="00E70724"/>
    <w:rsid w:val="00E70978"/>
    <w:rsid w:val="00E909E9"/>
    <w:rsid w:val="00F74C80"/>
    <w:rsid w:val="00F9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1377-BA2B-4370-AF0F-C5B4CEF7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1-02T06:36:00Z</dcterms:created>
  <dcterms:modified xsi:type="dcterms:W3CDTF">2019-09-19T16:06:00Z</dcterms:modified>
</cp:coreProperties>
</file>